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8D10C6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C248B9">
        <w:rPr>
          <w:szCs w:val="28"/>
        </w:rPr>
        <w:t>Каз</w:t>
      </w:r>
      <w:r w:rsidR="001B538C">
        <w:rPr>
          <w:szCs w:val="28"/>
        </w:rPr>
        <w:t>и</w:t>
      </w:r>
      <w:r w:rsidR="00C248B9">
        <w:rPr>
          <w:szCs w:val="28"/>
        </w:rPr>
        <w:t>цин</w:t>
      </w:r>
      <w:proofErr w:type="spellEnd"/>
      <w:r w:rsidR="00F260B0">
        <w:rPr>
          <w:szCs w:val="28"/>
        </w:rPr>
        <w:t xml:space="preserve"> </w:t>
      </w:r>
      <w:r w:rsidR="001E627C">
        <w:rPr>
          <w:szCs w:val="28"/>
        </w:rPr>
        <w:t>Д</w:t>
      </w:r>
      <w:r w:rsidR="00F260B0">
        <w:rPr>
          <w:szCs w:val="28"/>
        </w:rPr>
        <w:t xml:space="preserve">. </w:t>
      </w:r>
      <w:r w:rsidR="00F87032">
        <w:rPr>
          <w:szCs w:val="28"/>
        </w:rPr>
        <w:t>М</w:t>
      </w:r>
      <w:r w:rsidR="005D5FC9">
        <w:rPr>
          <w:szCs w:val="28"/>
        </w:rPr>
        <w:t>.</w:t>
      </w:r>
    </w:p>
    <w:p w14:paraId="39EE4C90" w14:textId="65A9395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81A15">
        <w:rPr>
          <w:szCs w:val="28"/>
        </w:rPr>
        <w:t>2</w:t>
      </w:r>
      <w:r>
        <w:rPr>
          <w:szCs w:val="28"/>
        </w:rPr>
        <w:t>м</w:t>
      </w:r>
    </w:p>
    <w:p w14:paraId="05FC06C9" w14:textId="77395DE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6509D">
        <w:rPr>
          <w:szCs w:val="28"/>
        </w:rPr>
        <w:t>8</w:t>
      </w:r>
      <w:r w:rsidR="00A00A74">
        <w:rPr>
          <w:szCs w:val="28"/>
        </w:rPr>
        <w:t>77</w:t>
      </w:r>
      <w:r>
        <w:rPr>
          <w:szCs w:val="28"/>
        </w:rPr>
        <w:t>-2</w:t>
      </w:r>
      <w:r w:rsidR="005D0B8E">
        <w:rPr>
          <w:szCs w:val="28"/>
        </w:rPr>
        <w:t>3</w:t>
      </w:r>
      <w:bookmarkStart w:id="0" w:name="_GoBack"/>
      <w:bookmarkEnd w:id="0"/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7BD6EFBC" w14:textId="6D4F966D" w:rsidR="00795206" w:rsidRPr="00795206" w:rsidRDefault="0044634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79733" w:history="1">
            <w:r w:rsidR="00795206" w:rsidRPr="00795206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FB80604" w14:textId="6AD479CB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4" w:history="1">
            <w:r w:rsidR="00795206" w:rsidRPr="00795206">
              <w:rPr>
                <w:rStyle w:val="ac"/>
                <w:bCs/>
                <w:noProof/>
              </w:rPr>
              <w:t>1.1 Сбор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1CBB812" w14:textId="2DBF56C2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5" w:history="1">
            <w:r w:rsidR="00795206" w:rsidRPr="00795206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F6164AE" w14:textId="3AD1E4F0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6" w:history="1">
            <w:r w:rsidR="00795206" w:rsidRPr="00795206">
              <w:rPr>
                <w:rStyle w:val="ac"/>
                <w:bCs/>
                <w:noProof/>
              </w:rPr>
              <w:t>2.1. Системы координа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4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602E65" w14:textId="745B8CAB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7" w:history="1">
            <w:r w:rsidR="00795206" w:rsidRPr="00795206">
              <w:rPr>
                <w:rStyle w:val="ac"/>
                <w:bCs/>
                <w:noProof/>
              </w:rPr>
              <w:t>2.2. Тип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2E0A199" w14:textId="3B50B76C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8" w:history="1">
            <w:r w:rsidR="00795206" w:rsidRPr="00795206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EA43A4F" w14:textId="1928A9C5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9" w:history="1">
            <w:r w:rsidR="00795206" w:rsidRPr="00795206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5DA65D" w14:textId="4887EC63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0" w:history="1">
            <w:r w:rsidR="00795206" w:rsidRPr="00795206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CC42A6F" w14:textId="3777FBF3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1" w:history="1">
            <w:r w:rsidR="00795206" w:rsidRPr="00795206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9CA656" w14:textId="6E9E89CD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2" w:history="1">
            <w:r w:rsidR="00795206" w:rsidRPr="00795206">
              <w:rPr>
                <w:rStyle w:val="ac"/>
                <w:bCs/>
                <w:noProof/>
              </w:rPr>
              <w:t>3.1. Усилия и напряжения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0A60C0F" w14:textId="200F1B86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3" w:history="1">
            <w:r w:rsidR="00795206" w:rsidRPr="00795206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29549E" w14:textId="77079260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4" w:history="1">
            <w:r w:rsidR="00795206" w:rsidRPr="00795206">
              <w:rPr>
                <w:rStyle w:val="ac"/>
                <w:noProof/>
              </w:rPr>
              <w:t>4. Нагрузки, действующие на схему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5A021F1" w14:textId="0E74DBD1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5" w:history="1">
            <w:r w:rsidR="00795206" w:rsidRPr="00795206">
              <w:rPr>
                <w:rStyle w:val="ac"/>
                <w:noProof/>
              </w:rPr>
              <w:t>5. Расчётные сочетания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B42EDA6" w14:textId="5680E98E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6" w:history="1">
            <w:r w:rsidR="00795206" w:rsidRPr="00795206">
              <w:rPr>
                <w:rStyle w:val="ac"/>
                <w:bCs/>
                <w:noProof/>
              </w:rPr>
              <w:t>6. Жёсткости элементов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3BDA4" w14:textId="5CDC7C7A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7" w:history="1">
            <w:r w:rsidR="00795206" w:rsidRPr="00795206">
              <w:rPr>
                <w:rStyle w:val="ac"/>
                <w:noProof/>
                <w:lang w:eastAsia="ru-RU"/>
              </w:rPr>
              <w:t>7. Расчё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1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F093B" w14:textId="49C455E1" w:rsidR="00795206" w:rsidRP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8" w:history="1">
            <w:r w:rsidR="00795206" w:rsidRPr="00795206">
              <w:rPr>
                <w:rStyle w:val="ac"/>
                <w:noProof/>
              </w:rPr>
              <w:t>8. Результаты расчё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301EF4D" w14:textId="41680717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9" w:history="1">
            <w:r w:rsidR="00795206" w:rsidRPr="00795206">
              <w:rPr>
                <w:rStyle w:val="ac"/>
                <w:noProof/>
              </w:rPr>
              <w:t>8.1. Перемещения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465921" w14:textId="153D582B" w:rsidR="00795206" w:rsidRPr="00795206" w:rsidRDefault="00C4559B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0" w:history="1">
            <w:r w:rsidR="00795206" w:rsidRPr="00795206">
              <w:rPr>
                <w:rStyle w:val="ac"/>
                <w:noProof/>
              </w:rPr>
              <w:t>8.2. Результаты расчёта узл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1D62015" w14:textId="1BFD54B3" w:rsidR="00795206" w:rsidRPr="00795206" w:rsidRDefault="00C4559B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1" w:history="1">
            <w:r w:rsidR="00795206" w:rsidRPr="00795206">
              <w:rPr>
                <w:rStyle w:val="ac"/>
                <w:bCs/>
                <w:noProof/>
              </w:rPr>
              <w:t>8.2.1. Жёсткие базы колонн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E9977FB" w14:textId="50F8367E" w:rsidR="00795206" w:rsidRPr="00795206" w:rsidRDefault="00C4559B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2" w:history="1">
            <w:r w:rsidR="00795206" w:rsidRPr="00795206">
              <w:rPr>
                <w:rStyle w:val="ac"/>
                <w:bCs/>
                <w:noProof/>
              </w:rPr>
              <w:t>8.2.2. Сопряжение ригеля с колонно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2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09CB46B" w14:textId="5BE4CFBF" w:rsidR="00795206" w:rsidRPr="00795206" w:rsidRDefault="00C4559B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3" w:history="1">
            <w:r w:rsidR="00795206" w:rsidRPr="00795206">
              <w:rPr>
                <w:rStyle w:val="ac"/>
                <w:bCs/>
                <w:noProof/>
              </w:rPr>
              <w:t>8.2.3. Узлы фер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2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C25DB7" w14:textId="6A63DF6A" w:rsidR="00795206" w:rsidRDefault="00C4559B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4" w:history="1">
            <w:r w:rsidR="00795206" w:rsidRPr="00795206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9C60BB">
              <w:rPr>
                <w:noProof/>
                <w:webHidden/>
              </w:rPr>
              <w:t>2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B887ED3" w14:textId="5390FA1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6179733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46832E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533481">
        <w:rPr>
          <w:color w:val="000000"/>
          <w:szCs w:val="28"/>
          <w:lang w:eastAsia="ru-RU"/>
        </w:rPr>
        <w:t>25</w:t>
      </w:r>
      <w:r w:rsidR="00891011">
        <w:rPr>
          <w:color w:val="000000"/>
          <w:szCs w:val="28"/>
          <w:lang w:eastAsia="ru-RU"/>
        </w:rPr>
        <w:t>×3</w:t>
      </w:r>
      <w:r w:rsidR="00533481">
        <w:rPr>
          <w:color w:val="000000"/>
          <w:szCs w:val="28"/>
          <w:lang w:eastAsia="ru-RU"/>
        </w:rPr>
        <w:t>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6179734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0D8982BA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0C842F3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CDB4FE5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9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B6B7E29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3EB4B83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6179735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6179736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446638D5" w:rsidR="0080206F" w:rsidRDefault="000B3EDC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0B3ED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266F0BA" wp14:editId="79067409">
            <wp:extent cx="6299835" cy="375539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6179737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6179738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6179739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6179740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6179741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6179742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6179743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6179744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332B10A2" w:rsidR="00E80342" w:rsidRDefault="005A2799" w:rsidP="00CF41C1">
      <w:pPr>
        <w:spacing w:before="120" w:after="120" w:line="240" w:lineRule="auto"/>
        <w:jc w:val="center"/>
        <w:rPr>
          <w:b/>
          <w:szCs w:val="28"/>
        </w:rPr>
      </w:pPr>
      <w:r w:rsidRPr="005A2799">
        <w:rPr>
          <w:b/>
          <w:noProof/>
          <w:szCs w:val="28"/>
        </w:rPr>
        <w:drawing>
          <wp:inline distT="0" distB="0" distL="0" distR="0" wp14:anchorId="1629DFC2" wp14:editId="5F79E533">
            <wp:extent cx="5601482" cy="38676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A496D7C" w:rsidR="00BB6957" w:rsidRPr="00BB6957" w:rsidRDefault="00BC1689" w:rsidP="00CF41C1">
      <w:pPr>
        <w:spacing w:after="0" w:line="240" w:lineRule="auto"/>
        <w:jc w:val="center"/>
        <w:rPr>
          <w:sz w:val="27"/>
          <w:szCs w:val="27"/>
        </w:rPr>
      </w:pPr>
      <w:r w:rsidRPr="00BC1689">
        <w:rPr>
          <w:noProof/>
          <w:sz w:val="27"/>
          <w:szCs w:val="27"/>
        </w:rPr>
        <w:drawing>
          <wp:inline distT="0" distB="0" distL="0" distR="0" wp14:anchorId="6DFA1D2A" wp14:editId="0482BB10">
            <wp:extent cx="6299835" cy="402082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0B8D8900" w:rsidR="00DE2E13" w:rsidRPr="00E80342" w:rsidRDefault="00982577" w:rsidP="00131703">
      <w:pPr>
        <w:spacing w:after="0" w:line="240" w:lineRule="auto"/>
        <w:jc w:val="center"/>
        <w:rPr>
          <w:szCs w:val="28"/>
        </w:rPr>
      </w:pPr>
      <w:r w:rsidRPr="00982577">
        <w:rPr>
          <w:noProof/>
          <w:szCs w:val="28"/>
        </w:rPr>
        <w:lastRenderedPageBreak/>
        <w:drawing>
          <wp:inline distT="0" distB="0" distL="0" distR="0" wp14:anchorId="4FCD848A" wp14:editId="59F432B5">
            <wp:extent cx="6299835" cy="3979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3E40A560" w:rsidR="00BB6957" w:rsidRPr="00BB6957" w:rsidRDefault="00C90C4C" w:rsidP="001B7E28">
      <w:pPr>
        <w:spacing w:after="0" w:line="240" w:lineRule="auto"/>
        <w:jc w:val="center"/>
        <w:rPr>
          <w:sz w:val="27"/>
          <w:szCs w:val="27"/>
        </w:rPr>
      </w:pPr>
      <w:r w:rsidRPr="00C90C4C">
        <w:rPr>
          <w:noProof/>
          <w:sz w:val="27"/>
          <w:szCs w:val="27"/>
        </w:rPr>
        <w:drawing>
          <wp:inline distT="0" distB="0" distL="0" distR="0" wp14:anchorId="511521CD" wp14:editId="32BE8BB7">
            <wp:extent cx="5782482" cy="340090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C125ECF" w:rsidR="00454730" w:rsidRDefault="00A376E8" w:rsidP="0010010A">
      <w:pPr>
        <w:spacing w:after="0" w:line="240" w:lineRule="auto"/>
        <w:jc w:val="center"/>
        <w:rPr>
          <w:szCs w:val="28"/>
        </w:rPr>
      </w:pPr>
      <w:r w:rsidRPr="00A376E8">
        <w:rPr>
          <w:noProof/>
          <w:szCs w:val="28"/>
        </w:rPr>
        <w:lastRenderedPageBreak/>
        <w:drawing>
          <wp:inline distT="0" distB="0" distL="0" distR="0" wp14:anchorId="77CC0569" wp14:editId="29961099">
            <wp:extent cx="6299835" cy="3521710"/>
            <wp:effectExtent l="0" t="0" r="571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3ADEBBE3" w:rsidR="00BB6957" w:rsidRPr="00BB6957" w:rsidRDefault="00AB35EB" w:rsidP="009750A4">
      <w:pPr>
        <w:spacing w:after="0" w:line="240" w:lineRule="auto"/>
        <w:jc w:val="center"/>
        <w:rPr>
          <w:sz w:val="27"/>
          <w:szCs w:val="27"/>
        </w:rPr>
      </w:pPr>
      <w:r w:rsidRPr="00AB35EB">
        <w:rPr>
          <w:noProof/>
          <w:sz w:val="27"/>
          <w:szCs w:val="27"/>
        </w:rPr>
        <w:drawing>
          <wp:inline distT="0" distB="0" distL="0" distR="0" wp14:anchorId="0DDAC1D8" wp14:editId="232F95EC">
            <wp:extent cx="6299835" cy="3918585"/>
            <wp:effectExtent l="0" t="0" r="571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581CED8F" w:rsidR="00423061" w:rsidRDefault="00F87E74" w:rsidP="00CC15D9">
      <w:pPr>
        <w:spacing w:after="0" w:line="240" w:lineRule="auto"/>
        <w:jc w:val="center"/>
        <w:rPr>
          <w:szCs w:val="28"/>
        </w:rPr>
      </w:pPr>
      <w:r w:rsidRPr="00F87E74">
        <w:rPr>
          <w:noProof/>
          <w:szCs w:val="28"/>
        </w:rPr>
        <w:lastRenderedPageBreak/>
        <w:drawing>
          <wp:inline distT="0" distB="0" distL="0" distR="0" wp14:anchorId="68D268E1" wp14:editId="13245556">
            <wp:extent cx="6299835" cy="40646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524DB97F" w:rsidR="00BB6957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0AD22238" w14:textId="3A77817B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5AF1BEF" w14:textId="79CF67E7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24D1FF15" w14:textId="438F27EF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65FBD5F6" w14:textId="335478BC" w:rsidR="00494CDF" w:rsidRDefault="00494CDF" w:rsidP="00423061">
      <w:pPr>
        <w:spacing w:after="0" w:line="240" w:lineRule="auto"/>
        <w:jc w:val="center"/>
        <w:rPr>
          <w:szCs w:val="28"/>
        </w:rPr>
      </w:pPr>
    </w:p>
    <w:p w14:paraId="4AA881F6" w14:textId="77777777" w:rsidR="00494CDF" w:rsidRPr="00423061" w:rsidRDefault="00494CDF" w:rsidP="00423061">
      <w:pPr>
        <w:spacing w:after="0" w:line="240" w:lineRule="auto"/>
        <w:jc w:val="center"/>
        <w:rPr>
          <w:szCs w:val="28"/>
        </w:rPr>
      </w:pP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6179745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0F8BA688" w:rsidR="009B17C6" w:rsidRPr="00C339F8" w:rsidRDefault="00A61E9F" w:rsidP="00A96BBB">
      <w:pPr>
        <w:spacing w:before="120" w:after="120" w:line="240" w:lineRule="auto"/>
        <w:jc w:val="center"/>
        <w:rPr>
          <w:b/>
          <w:szCs w:val="28"/>
        </w:rPr>
      </w:pPr>
      <w:r w:rsidRPr="00A61E9F">
        <w:rPr>
          <w:b/>
          <w:noProof/>
          <w:szCs w:val="28"/>
        </w:rPr>
        <w:drawing>
          <wp:inline distT="0" distB="0" distL="0" distR="0" wp14:anchorId="7B806979" wp14:editId="3D04D376">
            <wp:extent cx="6299835" cy="3877310"/>
            <wp:effectExtent l="0" t="0" r="571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1FB01C5" w:rsidR="009B17C6" w:rsidRPr="007C7287" w:rsidRDefault="009B17C6" w:rsidP="007C7287">
      <w:pPr>
        <w:pStyle w:val="1"/>
        <w:spacing w:before="120" w:after="120" w:line="240" w:lineRule="auto"/>
        <w:rPr>
          <w:bCs/>
          <w:i w:val="0"/>
          <w:szCs w:val="28"/>
        </w:rPr>
      </w:pPr>
      <w:r w:rsidRPr="007C7287">
        <w:rPr>
          <w:bCs/>
          <w:i w:val="0"/>
          <w:szCs w:val="28"/>
        </w:rPr>
        <w:t xml:space="preserve">   </w:t>
      </w:r>
      <w:bookmarkStart w:id="14" w:name="_Toc136179746"/>
      <w:r w:rsidR="006467FA" w:rsidRPr="007C7287">
        <w:rPr>
          <w:bCs/>
          <w:i w:val="0"/>
          <w:szCs w:val="28"/>
        </w:rPr>
        <w:t xml:space="preserve">6. </w:t>
      </w:r>
      <w:r w:rsidRPr="007C7287">
        <w:rPr>
          <w:bCs/>
          <w:i w:val="0"/>
          <w:szCs w:val="28"/>
        </w:rPr>
        <w:t>Жёсткости элементов схемы</w:t>
      </w:r>
      <w:bookmarkEnd w:id="14"/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3BBA3C13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450B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50B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6031FB" w14:paraId="02A44A67" w14:textId="77777777" w:rsidTr="006031FB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7A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ёсткости</w:t>
            </w:r>
          </w:p>
        </w:tc>
      </w:tr>
      <w:tr w:rsidR="006031FB" w14:paraId="6384FBFB" w14:textId="77777777" w:rsidTr="006031FB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139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D8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F5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6031FB" w14:paraId="04FA47C3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7FC3BB4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12F5612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18B2</w:t>
            </w:r>
          </w:p>
          <w:p w14:paraId="6A9BCEA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654E30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197042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987EA7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3E3AD94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2AF6BC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EC5FD4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C92FDFD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E26A14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B06473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7AE6A65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7D88AC5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7F47E01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302,68 Т</w:t>
            </w:r>
          </w:p>
          <w:p w14:paraId="036BC60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94,4 Т</w:t>
            </w:r>
          </w:p>
          <w:p w14:paraId="5898593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32 Т*м</w:t>
            </w:r>
            <w:r>
              <w:rPr>
                <w:position w:val="5"/>
                <w:sz w:val="20"/>
              </w:rPr>
              <w:t>2</w:t>
            </w:r>
          </w:p>
          <w:p w14:paraId="67A2D9E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6D8DA39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6DC8E42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4EE60E1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6AB6E19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4590B47" wp14:editId="67124F60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213EA21D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09FC3C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5C259AA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K1</w:t>
            </w:r>
          </w:p>
          <w:p w14:paraId="29A9F25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7C219D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C66361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835898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28EA38B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C8FA10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D2222E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1A1ADB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2922F8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D35428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F4606A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C79941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1F32764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957,06 Т</w:t>
            </w:r>
          </w:p>
          <w:p w14:paraId="6DF0E978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5407,68 Т</w:t>
            </w:r>
          </w:p>
          <w:p w14:paraId="4E3992B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24 Т*м</w:t>
            </w:r>
            <w:r>
              <w:rPr>
                <w:position w:val="5"/>
                <w:sz w:val="20"/>
              </w:rPr>
              <w:t>2</w:t>
            </w:r>
          </w:p>
          <w:p w14:paraId="11BE1C2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454B857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7D4C435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1C0D01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0CFB56D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7BF2A3" wp14:editId="62182C1B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51FABF23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7ADDF49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2FFE598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K1</w:t>
            </w:r>
          </w:p>
          <w:p w14:paraId="4BBE04F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D2091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BB2C2F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3EF60BD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2</w:t>
            </w:r>
          </w:p>
          <w:p w14:paraId="215F240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9F5F39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B8DBF0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7E6D9C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E3D2D1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BF6982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51538 Т</w:t>
            </w:r>
          </w:p>
          <w:p w14:paraId="1E36F13F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286,31 Т*м</w:t>
            </w:r>
            <w:r>
              <w:rPr>
                <w:position w:val="5"/>
                <w:sz w:val="20"/>
              </w:rPr>
              <w:t>2</w:t>
            </w:r>
          </w:p>
          <w:p w14:paraId="3CD1CDC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18,45 Т*м</w:t>
            </w:r>
            <w:r>
              <w:rPr>
                <w:position w:val="5"/>
                <w:sz w:val="20"/>
              </w:rPr>
              <w:t>2</w:t>
            </w:r>
          </w:p>
          <w:p w14:paraId="57CF7D7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0166,05 Т</w:t>
            </w:r>
          </w:p>
          <w:p w14:paraId="4E0C3C7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94,7 Т</w:t>
            </w:r>
          </w:p>
          <w:p w14:paraId="4678174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7,19 Т*м</w:t>
            </w:r>
            <w:r>
              <w:rPr>
                <w:position w:val="5"/>
                <w:sz w:val="20"/>
              </w:rPr>
              <w:t>2</w:t>
            </w:r>
          </w:p>
          <w:p w14:paraId="08215F7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6 см</w:t>
            </w:r>
          </w:p>
          <w:p w14:paraId="035881A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6 см</w:t>
            </w:r>
          </w:p>
          <w:p w14:paraId="757264DD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36 см</w:t>
            </w:r>
          </w:p>
          <w:p w14:paraId="40946EE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36 см</w:t>
            </w:r>
          </w:p>
        </w:tc>
        <w:tc>
          <w:tcPr>
            <w:tcW w:w="2592" w:type="dxa"/>
          </w:tcPr>
          <w:p w14:paraId="196EFD5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61004B" wp14:editId="28551A16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412CA2DF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B83803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1EDA003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2C480A9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2CB01F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116788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7619D3A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57DA02B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A6035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8DBD01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3C9E86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3E4A0A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04F461E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2E5D24C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4658A6C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20415B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01C2B28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2547A7B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48FA7DBD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4CB68D1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2502FA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29411A9F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1A7106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D6737D" wp14:editId="351976C6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57AC01A1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87116F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558B907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6631498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BDE409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85FDEED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0F82BA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0BAF5B5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4F0E5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0E6DAC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362F73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6B25E9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3E43C8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05F39158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6C1B7F3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75EC14D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082,82 Т</w:t>
            </w:r>
          </w:p>
          <w:p w14:paraId="7CE7FD8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82,82 Т</w:t>
            </w:r>
          </w:p>
          <w:p w14:paraId="6AF60F4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7,56 Т*м</w:t>
            </w:r>
            <w:r>
              <w:rPr>
                <w:position w:val="5"/>
                <w:sz w:val="20"/>
              </w:rPr>
              <w:t>2</w:t>
            </w:r>
          </w:p>
          <w:p w14:paraId="7CB47AD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32D993E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600BB9E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3CE749C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</w:tcPr>
          <w:p w14:paraId="10062AF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EE6724" wp14:editId="50F7A86B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672DE034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7CC74F88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054310A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78E21D58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58CBAE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2EABBD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234AFA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A4341E8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144298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F9645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08AA6E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231FB8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28C584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4D24152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7C4C662F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9F9244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5F2179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33805E4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5EAE139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5731CE4F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2CC499B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D4A0CB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6CD5F53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04F0A1" wp14:editId="00902F94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6EBF1C4D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5FF09D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0428C2D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2AC6734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40B90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0079D7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F306FC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7П</w:t>
            </w:r>
          </w:p>
          <w:p w14:paraId="003C790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AFB3498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21D702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E64749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D9985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CB5A65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3920 Т</w:t>
            </w:r>
          </w:p>
          <w:p w14:paraId="0FBAE03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7,8 Т*м</w:t>
            </w:r>
            <w:r>
              <w:rPr>
                <w:position w:val="5"/>
                <w:sz w:val="20"/>
              </w:rPr>
              <w:t>2</w:t>
            </w:r>
          </w:p>
          <w:p w14:paraId="0F38C05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5,94 Т*м</w:t>
            </w:r>
            <w:r>
              <w:rPr>
                <w:position w:val="5"/>
                <w:sz w:val="20"/>
              </w:rPr>
              <w:t>2</w:t>
            </w:r>
          </w:p>
          <w:p w14:paraId="0F3807C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681,55 Т</w:t>
            </w:r>
          </w:p>
          <w:p w14:paraId="738F10E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975,01 Т</w:t>
            </w:r>
          </w:p>
          <w:p w14:paraId="5288E6F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8 Т*м</w:t>
            </w:r>
            <w:r>
              <w:rPr>
                <w:position w:val="5"/>
                <w:sz w:val="20"/>
              </w:rPr>
              <w:t>2</w:t>
            </w:r>
          </w:p>
          <w:p w14:paraId="6911FC5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3 см</w:t>
            </w:r>
          </w:p>
          <w:p w14:paraId="720A17D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21 см</w:t>
            </w:r>
          </w:p>
          <w:p w14:paraId="0841F146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8 см</w:t>
            </w:r>
          </w:p>
          <w:p w14:paraId="64D1AD4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8 см</w:t>
            </w:r>
          </w:p>
        </w:tc>
        <w:tc>
          <w:tcPr>
            <w:tcW w:w="2592" w:type="dxa"/>
          </w:tcPr>
          <w:p w14:paraId="5AF11BA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7DE123" wp14:editId="1632C12D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1FB" w14:paraId="26A43384" w14:textId="77777777" w:rsidTr="006031FB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41E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D57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6E06DF4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8B1456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3C004FD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88C3AD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80x5</w:t>
            </w:r>
          </w:p>
          <w:p w14:paraId="16B96D1F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29C082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F12AAB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CFE9094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CFD48EC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BE34053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0156 Т</w:t>
            </w:r>
          </w:p>
          <w:p w14:paraId="0827B202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,57 Т*м</w:t>
            </w:r>
            <w:r>
              <w:rPr>
                <w:position w:val="5"/>
                <w:sz w:val="20"/>
              </w:rPr>
              <w:t>2</w:t>
            </w:r>
          </w:p>
          <w:p w14:paraId="75E4A1F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7,57 Т*м</w:t>
            </w:r>
            <w:r>
              <w:rPr>
                <w:position w:val="5"/>
                <w:sz w:val="20"/>
              </w:rPr>
              <w:t>2</w:t>
            </w:r>
          </w:p>
          <w:p w14:paraId="5F262CC9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220,92 Т</w:t>
            </w:r>
          </w:p>
          <w:p w14:paraId="569113BA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20,92 Т</w:t>
            </w:r>
          </w:p>
          <w:p w14:paraId="16AEB85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7,72 Т*м</w:t>
            </w:r>
            <w:r>
              <w:rPr>
                <w:position w:val="5"/>
                <w:sz w:val="20"/>
              </w:rPr>
              <w:t>2</w:t>
            </w:r>
          </w:p>
          <w:p w14:paraId="47E1A49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29 см</w:t>
            </w:r>
          </w:p>
          <w:p w14:paraId="3672F770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29 см</w:t>
            </w:r>
          </w:p>
          <w:p w14:paraId="738B565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2,29 см</w:t>
            </w:r>
          </w:p>
          <w:p w14:paraId="437BE221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2,29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185" w14:textId="77777777" w:rsidR="006031FB" w:rsidRDefault="006031FB" w:rsidP="006031F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29A8E6" wp14:editId="3D415952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6CA84E21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t xml:space="preserve">   </w:t>
      </w:r>
      <w:bookmarkStart w:id="15" w:name="_Toc136179747"/>
      <w:r w:rsidR="00E167B9">
        <w:rPr>
          <w:i w:val="0"/>
          <w:color w:val="000000"/>
          <w:szCs w:val="28"/>
          <w:lang w:eastAsia="ru-RU"/>
        </w:rPr>
        <w:t>7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5"/>
    </w:p>
    <w:p w14:paraId="3223BEF4" w14:textId="77777777" w:rsidR="0086619A" w:rsidRDefault="0054565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86619A">
        <w:rPr>
          <w:sz w:val="20"/>
        </w:rPr>
        <w:t xml:space="preserve">  П Р О Т О К О Л   В Ы П О Л Н Е Н И Я   Р А С Ч Е Т А</w:t>
      </w:r>
    </w:p>
    <w:p w14:paraId="2061737B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597EB2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0263813" w14:textId="77777777" w:rsidR="0086619A" w:rsidRP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86619A">
        <w:rPr>
          <w:sz w:val="20"/>
          <w:lang w:val="en-US"/>
        </w:rPr>
        <w:t xml:space="preserve"> - "</w:t>
      </w:r>
      <w:proofErr w:type="gramStart"/>
      <w:r w:rsidRPr="0086619A">
        <w:rPr>
          <w:sz w:val="20"/>
          <w:lang w:val="en-US"/>
        </w:rPr>
        <w:t>H:folder's</w:t>
      </w:r>
      <w:proofErr w:type="gramEnd"/>
      <w:r w:rsidRPr="0086619A">
        <w:rPr>
          <w:sz w:val="20"/>
          <w:lang w:val="en-US"/>
        </w:rPr>
        <w:t xml:space="preserve"> files0th term'23, </w:t>
      </w:r>
      <w:proofErr w:type="spellStart"/>
      <w:r w:rsidRPr="0086619A">
        <w:rPr>
          <w:sz w:val="20"/>
          <w:lang w:val="en-US"/>
        </w:rPr>
        <w:t>projectsfoundations</w:t>
      </w:r>
      <w:proofErr w:type="spellEnd"/>
      <w:r w:rsidRPr="0086619A">
        <w:rPr>
          <w:sz w:val="20"/>
          <w:lang w:val="en-US"/>
        </w:rPr>
        <w:t xml:space="preserve"> of the work of metal and  </w:t>
      </w:r>
    </w:p>
    <w:p w14:paraId="15420E1E" w14:textId="77777777" w:rsidR="0086619A" w:rsidRP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86619A">
        <w:rPr>
          <w:sz w:val="20"/>
          <w:lang w:val="en-US"/>
        </w:rPr>
        <w:t xml:space="preserve">wooden </w:t>
      </w:r>
      <w:proofErr w:type="spellStart"/>
      <w:r w:rsidRPr="0086619A">
        <w:rPr>
          <w:sz w:val="20"/>
          <w:lang w:val="en-US"/>
        </w:rPr>
        <w:t>structuressteelprojects_pjs</w:t>
      </w:r>
      <w:r>
        <w:rPr>
          <w:sz w:val="20"/>
        </w:rPr>
        <w:t>двенс</w:t>
      </w:r>
      <w:proofErr w:type="spellEnd"/>
      <w:r w:rsidRPr="0086619A">
        <w:rPr>
          <w:sz w:val="20"/>
          <w:lang w:val="en-US"/>
        </w:rPr>
        <w:t xml:space="preserve"> </w:t>
      </w:r>
      <w:r>
        <w:rPr>
          <w:sz w:val="20"/>
        </w:rPr>
        <w:t>сечения</w:t>
      </w:r>
      <w:r w:rsidRPr="0086619A">
        <w:rPr>
          <w:sz w:val="20"/>
          <w:lang w:val="en-US"/>
        </w:rPr>
        <w:t xml:space="preserve"> </w:t>
      </w:r>
      <w:r>
        <w:rPr>
          <w:sz w:val="20"/>
        </w:rPr>
        <w:t>новые</w:t>
      </w:r>
      <w:r w:rsidRPr="0086619A">
        <w:rPr>
          <w:sz w:val="20"/>
          <w:lang w:val="en-US"/>
        </w:rPr>
        <w:t>.SPR",</w:t>
      </w:r>
    </w:p>
    <w:p w14:paraId="222446E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86619A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4BFDF2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2FDFFA70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5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3E97616C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Вычисляются расчетные значения перемещений и усилий</w:t>
      </w:r>
    </w:p>
    <w:p w14:paraId="508131B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Ввод исходных данных схемы</w:t>
      </w:r>
    </w:p>
    <w:p w14:paraId="075C3BC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Формирование графа смежности узлов</w:t>
      </w:r>
    </w:p>
    <w:p w14:paraId="786D1687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Формирование диагонали и профиля матрицы</w:t>
      </w:r>
    </w:p>
    <w:p w14:paraId="0C063AD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5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60B54D7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Автоматический выбор метода оптимизации.</w:t>
      </w:r>
    </w:p>
    <w:p w14:paraId="5BC2B20B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5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5735261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Высокопроизводительный режим факторизации</w:t>
      </w:r>
    </w:p>
    <w:p w14:paraId="2D030EE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Упорядочение матрицы алгоритмом минимальной степени</w:t>
      </w:r>
    </w:p>
    <w:p w14:paraId="695EB55D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5   Информация о расчетной схеме:</w:t>
      </w:r>
    </w:p>
    <w:p w14:paraId="716092A4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0E67FF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864</w:t>
      </w:r>
    </w:p>
    <w:p w14:paraId="45C7C6E0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52</w:t>
      </w:r>
    </w:p>
    <w:p w14:paraId="1C25564B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38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56</w:t>
      </w:r>
    </w:p>
    <w:p w14:paraId="5F6C49B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64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854125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2C4FB9C5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3%</w:t>
      </w:r>
    </w:p>
    <w:p w14:paraId="09967637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5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C41BF9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331 </w:t>
      </w:r>
      <w:proofErr w:type="spellStart"/>
      <w:r>
        <w:rPr>
          <w:sz w:val="20"/>
        </w:rPr>
        <w:t>Mb</w:t>
      </w:r>
      <w:proofErr w:type="spellEnd"/>
    </w:p>
    <w:p w14:paraId="315F2898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2AA5201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47 </w:t>
      </w:r>
      <w:proofErr w:type="spellStart"/>
      <w:r>
        <w:rPr>
          <w:sz w:val="20"/>
        </w:rPr>
        <w:t>Mb</w:t>
      </w:r>
      <w:proofErr w:type="spellEnd"/>
    </w:p>
    <w:p w14:paraId="1BCC05A5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381 </w:t>
      </w:r>
      <w:proofErr w:type="spellStart"/>
      <w:r>
        <w:rPr>
          <w:sz w:val="20"/>
        </w:rPr>
        <w:t>Mb</w:t>
      </w:r>
      <w:proofErr w:type="spellEnd"/>
    </w:p>
    <w:p w14:paraId="7D0139C5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46 </w:t>
      </w:r>
      <w:proofErr w:type="spellStart"/>
      <w:r>
        <w:rPr>
          <w:sz w:val="20"/>
        </w:rPr>
        <w:t>Mb</w:t>
      </w:r>
      <w:proofErr w:type="spellEnd"/>
    </w:p>
    <w:p w14:paraId="33122890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AAAE8AA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917 </w:t>
      </w:r>
      <w:proofErr w:type="spellStart"/>
      <w:r>
        <w:rPr>
          <w:sz w:val="20"/>
        </w:rPr>
        <w:t>Mb</w:t>
      </w:r>
      <w:proofErr w:type="spellEnd"/>
    </w:p>
    <w:p w14:paraId="69AC9F1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5   На диске свободно 133525.172 </w:t>
      </w:r>
      <w:proofErr w:type="spellStart"/>
      <w:r>
        <w:rPr>
          <w:sz w:val="20"/>
        </w:rPr>
        <w:t>Mb</w:t>
      </w:r>
      <w:proofErr w:type="spellEnd"/>
    </w:p>
    <w:p w14:paraId="1E61282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18:21:25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04F1DD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6   Геометрически изменяемая система по направлению 4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55-164</w:t>
      </w:r>
    </w:p>
    <w:p w14:paraId="4639871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6   Геометрически изменяемая система по направлению 6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55-164</w:t>
      </w:r>
    </w:p>
    <w:p w14:paraId="28016FF4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6   Нулевая строка матрицы жесткости по направлению 4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55-164</w:t>
      </w:r>
    </w:p>
    <w:p w14:paraId="5A30A640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6   Нулевая строка матрицы жесткости по направлению 6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55-164</w:t>
      </w:r>
    </w:p>
    <w:p w14:paraId="1766D173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Накопление нагрузок.</w:t>
      </w:r>
    </w:p>
    <w:p w14:paraId="5E7DE757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F20E82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        X         Y          Z         UX        UY         UZ</w:t>
      </w:r>
    </w:p>
    <w:p w14:paraId="4C76B0BA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3.3565         0 -0.111679         0</w:t>
      </w:r>
    </w:p>
    <w:p w14:paraId="0066AEE2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90.0142         </w:t>
      </w:r>
      <w:proofErr w:type="gramStart"/>
      <w:r>
        <w:rPr>
          <w:sz w:val="20"/>
        </w:rPr>
        <w:t>0  -</w:t>
      </w:r>
      <w:proofErr w:type="gramEnd"/>
      <w:r>
        <w:rPr>
          <w:sz w:val="20"/>
        </w:rPr>
        <w:t>2.07032         0</w:t>
      </w:r>
    </w:p>
    <w:p w14:paraId="7E4FC95F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157.525         </w:t>
      </w:r>
      <w:proofErr w:type="gramStart"/>
      <w:r>
        <w:rPr>
          <w:sz w:val="20"/>
        </w:rPr>
        <w:t>0  -</w:t>
      </w:r>
      <w:proofErr w:type="gramEnd"/>
      <w:r>
        <w:rPr>
          <w:sz w:val="20"/>
        </w:rPr>
        <w:t>3.62307         0</w:t>
      </w:r>
    </w:p>
    <w:p w14:paraId="55ED475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30.006         0   1.36527         0</w:t>
      </w:r>
    </w:p>
    <w:p w14:paraId="0AD67FD8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13.5027         </w:t>
      </w:r>
      <w:proofErr w:type="gramStart"/>
      <w:r>
        <w:rPr>
          <w:sz w:val="20"/>
        </w:rPr>
        <w:t>0  0.614374</w:t>
      </w:r>
      <w:proofErr w:type="gramEnd"/>
      <w:r>
        <w:rPr>
          <w:sz w:val="20"/>
        </w:rPr>
        <w:t xml:space="preserve">         0</w:t>
      </w:r>
    </w:p>
    <w:p w14:paraId="61F32D8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   0        39         0      24.5         0         0</w:t>
      </w:r>
    </w:p>
    <w:p w14:paraId="49266664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ВНИМАНИЕ: Дана сумма внешних нагрузок</w:t>
      </w:r>
    </w:p>
    <w:p w14:paraId="6132D5B4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763D5040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293C9CBD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1555D14F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Вычисление перемещений.</w:t>
      </w:r>
    </w:p>
    <w:p w14:paraId="184B8497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242A53DF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1 -         0.0342409</w:t>
      </w:r>
    </w:p>
    <w:p w14:paraId="06E062A3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2 -         0.707828</w:t>
      </w:r>
    </w:p>
    <w:p w14:paraId="6934CBC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3 -         2.16772</w:t>
      </w:r>
    </w:p>
    <w:p w14:paraId="297A4C7D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4 -         0.0947739</w:t>
      </w:r>
    </w:p>
    <w:p w14:paraId="53D51DEB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5 -         0.0191917</w:t>
      </w:r>
    </w:p>
    <w:p w14:paraId="31E9974A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  6 -         0.174104</w:t>
      </w:r>
    </w:p>
    <w:p w14:paraId="695DC055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Сортировка перемещений</w:t>
      </w:r>
    </w:p>
    <w:p w14:paraId="4CA85D89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Контроль решения</w:t>
      </w:r>
    </w:p>
    <w:p w14:paraId="721936BF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Вычисление усилий</w:t>
      </w:r>
    </w:p>
    <w:p w14:paraId="4C561F64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6   Сортировка усилий и напряжений</w:t>
      </w:r>
    </w:p>
    <w:p w14:paraId="1EFF2FA6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ED3B17F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A4D25D5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CB14E45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9148A8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7   Выбор расчетных сочетаний усилий по СП 20.13330.2016, изменение 1</w:t>
      </w:r>
    </w:p>
    <w:p w14:paraId="44123DBF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0AD79BC9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7   Выбор расчетных сочетаний перемещений по СП 20.13330.2016, изменение 1</w:t>
      </w:r>
    </w:p>
    <w:p w14:paraId="0C8027D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B862BD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7   Выбор расчетных сочетаний прогибов в стержнях по СП 20.13330.2016, изменение 1</w:t>
      </w:r>
    </w:p>
    <w:p w14:paraId="554BC54B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21:27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6DCBC51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21:27   З А Д А Н И Е   В Ы П О Л Н Е Н О</w:t>
      </w:r>
    </w:p>
    <w:p w14:paraId="6D3142BE" w14:textId="77777777" w:rsidR="0086619A" w:rsidRDefault="0086619A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9E3C74E" w14:textId="6E7E68E9" w:rsidR="00C75DE9" w:rsidRDefault="00C75DE9" w:rsidP="0086619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16F42641" w:rsidR="006856E5" w:rsidRDefault="005A7D53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bookmarkStart w:id="16" w:name="_Toc136179748"/>
      <w:r>
        <w:rPr>
          <w:rFonts w:cs="Times New Roman"/>
          <w:i w:val="0"/>
          <w:szCs w:val="28"/>
        </w:rPr>
        <w:lastRenderedPageBreak/>
        <w:t xml:space="preserve">   </w:t>
      </w:r>
      <w:r w:rsidR="00E167B9">
        <w:rPr>
          <w:rFonts w:cs="Times New Roman"/>
          <w:i w:val="0"/>
          <w:szCs w:val="28"/>
        </w:rPr>
        <w:t>8</w:t>
      </w:r>
      <w:r w:rsidR="006856E5" w:rsidRPr="00A348BA">
        <w:rPr>
          <w:rFonts w:cs="Times New Roman"/>
          <w:i w:val="0"/>
          <w:szCs w:val="28"/>
        </w:rPr>
        <w:t>. Результаты расчёта</w:t>
      </w:r>
      <w:bookmarkEnd w:id="16"/>
    </w:p>
    <w:p w14:paraId="5ED76B24" w14:textId="7CBC937F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7" w:name="_Toc136179749"/>
      <w:r w:rsidR="00E167B9">
        <w:rPr>
          <w:b/>
          <w:sz w:val="28"/>
        </w:rPr>
        <w:t>8</w:t>
      </w:r>
      <w:r w:rsidRPr="001E1D95">
        <w:rPr>
          <w:b/>
          <w:sz w:val="28"/>
        </w:rPr>
        <w:t>.1. Перемещения схемы</w:t>
      </w:r>
      <w:bookmarkEnd w:id="17"/>
    </w:p>
    <w:p w14:paraId="09363BD1" w14:textId="1078B936" w:rsidR="0054565A" w:rsidRDefault="00B30717" w:rsidP="00A348BA">
      <w:pPr>
        <w:spacing w:after="0" w:line="240" w:lineRule="auto"/>
        <w:rPr>
          <w:sz w:val="27"/>
          <w:szCs w:val="27"/>
        </w:rPr>
      </w:pPr>
      <w:r w:rsidRPr="00B30717">
        <w:rPr>
          <w:noProof/>
          <w:sz w:val="27"/>
          <w:szCs w:val="27"/>
        </w:rPr>
        <w:drawing>
          <wp:inline distT="0" distB="0" distL="0" distR="0" wp14:anchorId="02660C29" wp14:editId="1D3DF500">
            <wp:extent cx="6299835" cy="41408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09012285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 w:rsidR="00D739A3">
        <w:rPr>
          <w:sz w:val="27"/>
          <w:szCs w:val="27"/>
        </w:rPr>
        <w:t xml:space="preserve">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480448A1" w:rsidR="00BC4515" w:rsidRDefault="0085426E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85426E">
        <w:rPr>
          <w:noProof/>
          <w:sz w:val="27"/>
          <w:szCs w:val="27"/>
          <w:lang w:val="en-US"/>
        </w:rPr>
        <w:drawing>
          <wp:inline distT="0" distB="0" distL="0" distR="0" wp14:anchorId="676312E4" wp14:editId="6A25D343">
            <wp:extent cx="6299835" cy="411797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0384CA8D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B20B1EF" w:rsidR="00DC0982" w:rsidRDefault="00606041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06041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056C790" wp14:editId="0205B2C4">
            <wp:extent cx="6299835" cy="4088765"/>
            <wp:effectExtent l="0" t="0" r="571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C9F1618" w:rsidR="00DC0982" w:rsidRPr="00EE6DE7" w:rsidRDefault="00DC0982" w:rsidP="00606041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42670257" w:rsidR="000D5539" w:rsidRPr="00EE6DE7" w:rsidRDefault="004121A3" w:rsidP="00DC0982">
      <w:pPr>
        <w:spacing w:after="0" w:line="240" w:lineRule="auto"/>
        <w:jc w:val="center"/>
        <w:rPr>
          <w:sz w:val="27"/>
          <w:szCs w:val="27"/>
        </w:rPr>
      </w:pPr>
      <w:r w:rsidRPr="004121A3">
        <w:rPr>
          <w:noProof/>
          <w:sz w:val="27"/>
          <w:szCs w:val="27"/>
        </w:rPr>
        <w:drawing>
          <wp:inline distT="0" distB="0" distL="0" distR="0" wp14:anchorId="04D1AA43" wp14:editId="6A7E92DD">
            <wp:extent cx="6299835" cy="4041775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1D8326C2" w:rsidR="00985055" w:rsidRPr="00766961" w:rsidRDefault="00985055" w:rsidP="00985055">
      <w:pPr>
        <w:spacing w:before="120" w:after="120" w:line="240" w:lineRule="auto"/>
        <w:jc w:val="center"/>
        <w:rPr>
          <w:szCs w:val="28"/>
        </w:rPr>
      </w:pPr>
      <w:r w:rsidRPr="00766961">
        <w:rPr>
          <w:szCs w:val="28"/>
        </w:rPr>
        <w:t xml:space="preserve">Рис. </w:t>
      </w:r>
      <w:r w:rsidR="00E167B9" w:rsidRPr="00766961">
        <w:rPr>
          <w:szCs w:val="28"/>
        </w:rPr>
        <w:t>8</w:t>
      </w:r>
      <w:r w:rsidRPr="00766961">
        <w:rPr>
          <w:szCs w:val="28"/>
        </w:rPr>
        <w:t>.4. Результаты экспертизы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280992">
      <w:pPr>
        <w:spacing w:before="120" w:after="120" w:line="240" w:lineRule="auto"/>
        <w:rPr>
          <w:sz w:val="27"/>
          <w:szCs w:val="27"/>
        </w:rPr>
      </w:pPr>
    </w:p>
    <w:p w14:paraId="7BC0313E" w14:textId="091395EE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8" w:name="_Toc136179750"/>
      <w:r w:rsidR="00E167B9">
        <w:rPr>
          <w:b/>
          <w:sz w:val="28"/>
          <w:szCs w:val="28"/>
        </w:rPr>
        <w:t>8</w:t>
      </w:r>
      <w:r w:rsidRPr="003B5A7A">
        <w:rPr>
          <w:b/>
          <w:sz w:val="28"/>
          <w:szCs w:val="28"/>
        </w:rPr>
        <w:t>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8"/>
    </w:p>
    <w:p w14:paraId="5A3DEB4C" w14:textId="56CB596D" w:rsidR="00DB082A" w:rsidRDefault="00517452" w:rsidP="00E167B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19" w:name="_Toc136179751"/>
      <w:r w:rsidR="00E167B9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0D659E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19646D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кие базы колонн</w:t>
      </w:r>
      <w:bookmarkEnd w:id="19"/>
    </w:p>
    <w:p w14:paraId="2F6B5333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3638A8B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C6C71E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0D1B4D2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12BDD9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209F457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2EF8485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69BBD721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6638EDB8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B2295" w14:paraId="7FF573B8" w14:textId="77777777" w:rsidTr="009030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98CA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665B45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066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BAC034" wp14:editId="626C584A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62AB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86E14E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B2295" w14:paraId="1D047B24" w14:textId="77777777" w:rsidTr="00903055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D7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840112" wp14:editId="702A08D8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915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ACC614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737B2DF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D60B66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5 мм</w:t>
            </w:r>
          </w:p>
          <w:p w14:paraId="54802198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5295A061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136931C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40 мм</w:t>
            </w:r>
          </w:p>
          <w:p w14:paraId="35B68C43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372FC02E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3DEC7662" w14:textId="77777777" w:rsidR="001B2295" w:rsidRP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B22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38666FE" w14:textId="77777777" w:rsidR="001B2295" w:rsidRP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B22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629EC80" w14:textId="77777777" w:rsidR="001B2295" w:rsidRP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B22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162B640" w14:textId="77777777" w:rsidR="001B2295" w:rsidRP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B2295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1B2295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2F6A79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5B882CBD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1229232F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F37715A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4C7B4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B2295" w14:paraId="59D7E525" w14:textId="77777777" w:rsidTr="00903055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23FF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B2295" w14:paraId="551BEB2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1DB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A3C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B2295" w14:paraId="39208D1F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5B3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F25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B2295" w14:paraId="5B6CA036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E52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463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B2295" w14:paraId="04772E77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24EF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58C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B3E2F6B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E11CF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EE0870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9C6B384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17A249AC" wp14:editId="47F1010F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881F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2FFDCE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D289B14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1B2295" w14:paraId="4CE739BC" w14:textId="77777777" w:rsidTr="0090305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6E6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055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A36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F5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84A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4C0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1B2295" w14:paraId="07586591" w14:textId="77777777" w:rsidTr="0090305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EEC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478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62E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2A3B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A1F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EA9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1B2295" w14:paraId="65E57013" w14:textId="77777777" w:rsidTr="0090305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9AE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64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B7B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090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49B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2F1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</w:tbl>
    <w:p w14:paraId="2E0971A7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B2295" w14:paraId="2A7FC83F" w14:textId="77777777" w:rsidTr="0090305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AF6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A4D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F1A9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B2295" w14:paraId="1A1F8718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970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B48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87A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9</w:t>
            </w:r>
          </w:p>
        </w:tc>
      </w:tr>
      <w:tr w:rsidR="001B2295" w14:paraId="453B007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751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73C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782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</w:tr>
      <w:tr w:rsidR="001B2295" w14:paraId="28F446D4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48C0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DF8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9C2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1B2295" w14:paraId="272C812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434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9C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3DCC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46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1B2295" w14:paraId="15AC748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21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B389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6E4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3</w:t>
            </w:r>
          </w:p>
        </w:tc>
      </w:tr>
      <w:tr w:rsidR="001B2295" w14:paraId="0CD5C188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890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B6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602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4</w:t>
            </w:r>
          </w:p>
        </w:tc>
      </w:tr>
      <w:tr w:rsidR="001B2295" w14:paraId="03CA5AA9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39F8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ECE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DA9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1</w:t>
            </w:r>
          </w:p>
        </w:tc>
      </w:tr>
      <w:tr w:rsidR="001B2295" w14:paraId="2DC87C74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5D8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589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6BD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6</w:t>
            </w:r>
          </w:p>
        </w:tc>
      </w:tr>
      <w:tr w:rsidR="001B2295" w14:paraId="6552964E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460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7D3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9ECB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7</w:t>
            </w:r>
          </w:p>
        </w:tc>
      </w:tr>
    </w:tbl>
    <w:p w14:paraId="2C5D0FE5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378AB4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D0CBF2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4 - Прочность крепления траверсы к полкам колонны</w:t>
      </w:r>
    </w:p>
    <w:p w14:paraId="0F2CD15E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68BD71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E387E07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47B48D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E64F2E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7855E6" w14:textId="77777777" w:rsidR="001B2295" w:rsidRDefault="001B2295" w:rsidP="001B2295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4 - Прочность крепления траверсы к полкам колонны</w:t>
      </w:r>
    </w:p>
    <w:p w14:paraId="02844F9F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EF2C01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A77E067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E8CF8B" w14:textId="77777777" w:rsidR="001B2295" w:rsidRDefault="001B2295" w:rsidP="001B2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B2295" w14:paraId="442BE4D6" w14:textId="77777777" w:rsidTr="00903055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8B6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991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93B0570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084C514A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2D72ED0" w14:textId="77777777" w:rsidR="001B2295" w:rsidRDefault="001B2295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295" w14:paraId="30797948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892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C2716C" wp14:editId="5585EEF6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295" w14:paraId="2CB21AC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9CBE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F9D7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5,662 Т</w:t>
            </w:r>
          </w:p>
          <w:p w14:paraId="03609EA0" w14:textId="77777777" w:rsidR="001B2295" w:rsidRDefault="001B2295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,452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7,452 Т*м</w:t>
            </w:r>
          </w:p>
        </w:tc>
      </w:tr>
    </w:tbl>
    <w:p w14:paraId="0011A4C0" w14:textId="783527B1" w:rsidR="008F25A9" w:rsidRDefault="00A81694" w:rsidP="008F25A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6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6179752"/>
      <w:r w:rsidR="00E167B9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.2.2. Сопряжение ригеля с колонной</w:t>
      </w:r>
      <w:bookmarkEnd w:id="20"/>
    </w:p>
    <w:p w14:paraId="4C3EBB08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D9A0710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0DAC88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CA0AE54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4CACF3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793B759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8EDBFB4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3E02539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900C477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1FAC" w14:paraId="003109BD" w14:textId="77777777" w:rsidTr="009030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B0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E244B9" w14:textId="72FF29E6" w:rsidR="00901FAC" w:rsidRDefault="00EF4456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92E" w14:textId="5C1AD76B" w:rsidR="00901FAC" w:rsidRDefault="00EF4456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C71491" wp14:editId="4C6CB958">
                  <wp:extent cx="2876550" cy="28765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F4AD5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F6CFE8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901FAC" w14:paraId="459613E7" w14:textId="77777777" w:rsidTr="0090305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92E" w14:textId="7DA77979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A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4780615" wp14:editId="339531E2">
                  <wp:extent cx="457200" cy="3810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0EA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B8E0D66" wp14:editId="2635E5E1">
                  <wp:extent cx="457200" cy="381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CB1A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8CD" w14:textId="45E022F3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A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3A4DD9D" wp14:editId="5D9F5DD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3B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B54E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29949E9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мм</w:t>
            </w:r>
          </w:p>
        </w:tc>
      </w:tr>
    </w:tbl>
    <w:p w14:paraId="29864C1A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224A5A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B2E6B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среднее</w:t>
      </w:r>
    </w:p>
    <w:p w14:paraId="1C80A2E7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DF63E34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3ABD12E7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28B02BC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2116C5A" w14:textId="77777777" w:rsidR="00901FAC" w:rsidRDefault="00901FAC" w:rsidP="006F7B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769DA0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89D060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1FAC" w14:paraId="2F9BBF5C" w14:textId="77777777" w:rsidTr="009030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72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8E82D" w14:textId="40A51328" w:rsidR="00901FAC" w:rsidRDefault="007E3CAE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25B" w14:textId="329D8FFE" w:rsidR="00901FAC" w:rsidRDefault="003D3C49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A9CF66" wp14:editId="4A866AE0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0178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8A124A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5CEC757A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63A5EE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1FAC" w14:paraId="296488AA" w14:textId="77777777" w:rsidTr="00903055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8C7" w14:textId="2FE7EF31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EAA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9CBC83C" wp14:editId="26C35D88">
                  <wp:extent cx="2990850" cy="21526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B1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CEAC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3778CB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6C5E19B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CE45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16A077E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2524CFD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1045DBF9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63149EC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291BD81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2C3CB84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78 мм</w:t>
            </w:r>
          </w:p>
          <w:p w14:paraId="3075524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1FE3591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0 мм</w:t>
            </w:r>
          </w:p>
          <w:p w14:paraId="6FDECB7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13129F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624B5E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B9862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1FAC" w14:paraId="4ABB6464" w14:textId="77777777" w:rsidTr="00903055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B09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01FAC" w14:paraId="45CC279F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E4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E2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1FAC" w14:paraId="7327F2AA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19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E1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1FAC" w14:paraId="6A08F058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EF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0EB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01FAC" w14:paraId="1782A505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1D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6D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1F008BC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8C0DAF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76B8152" w14:textId="027622FB" w:rsidR="00901FAC" w:rsidRDefault="00901FAC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0EA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9CD839C" wp14:editId="1EEE3B4A">
            <wp:extent cx="1619250" cy="1143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1FA7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C3FCA0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0BF2706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901FAC" w14:paraId="6A4C8FC6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AB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3E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95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7E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901FAC" w14:paraId="5224B8F0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1F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81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06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0C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BF5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97D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8A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3BA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80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27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901FAC" w14:paraId="3E5AD05F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11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54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A9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6A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A4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E6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A9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7A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BF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87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01FAC" w14:paraId="7A59F49B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4A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F5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180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6B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AB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1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B7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37C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F8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1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DA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FB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</w:tr>
    </w:tbl>
    <w:p w14:paraId="6809DE0F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1FAC" w14:paraId="3E50F0A3" w14:textId="77777777" w:rsidTr="0090305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DA1C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D41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4D4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1FAC" w14:paraId="2804275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E5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4C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18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2</w:t>
            </w:r>
          </w:p>
        </w:tc>
      </w:tr>
      <w:tr w:rsidR="00901FAC" w14:paraId="4238E88D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C5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3D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6B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1</w:t>
            </w:r>
          </w:p>
        </w:tc>
      </w:tr>
      <w:tr w:rsidR="00901FAC" w14:paraId="66908124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3A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92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CEF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4</w:t>
            </w:r>
          </w:p>
        </w:tc>
      </w:tr>
      <w:tr w:rsidR="00901FAC" w14:paraId="13207790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0B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41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F4F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3</w:t>
            </w:r>
          </w:p>
        </w:tc>
      </w:tr>
      <w:tr w:rsidR="00901FAC" w14:paraId="1618C54F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72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8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D2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5</w:t>
            </w:r>
          </w:p>
        </w:tc>
      </w:tr>
      <w:tr w:rsidR="00901FAC" w14:paraId="33476B84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70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A9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6E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3</w:t>
            </w:r>
          </w:p>
        </w:tc>
      </w:tr>
      <w:tr w:rsidR="00901FAC" w14:paraId="0D9004F3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4E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80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3</w:t>
            </w:r>
          </w:p>
        </w:tc>
      </w:tr>
      <w:tr w:rsidR="00901FAC" w14:paraId="1D47F7F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7C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C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164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3</w:t>
            </w:r>
          </w:p>
        </w:tc>
      </w:tr>
      <w:tr w:rsidR="00901FAC" w14:paraId="299948A2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AB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72C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18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7</w:t>
            </w:r>
          </w:p>
        </w:tc>
      </w:tr>
    </w:tbl>
    <w:p w14:paraId="78842F5D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9EBB0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737DCE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12 - Прочность сварного соединения ригеля с фланцем (ригель 1)</w:t>
      </w:r>
    </w:p>
    <w:p w14:paraId="64AE0A86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3D69A7D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901FAC" w14:paraId="19AB0E90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EC9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9C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12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26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901FAC" w14:paraId="024BB369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3A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A4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A8C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BD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E3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B9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E4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9E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905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B4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901FAC" w14:paraId="562BE407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5F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02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5F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FF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80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338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1C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0F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E7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9F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01FAC" w14:paraId="5946CEB1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59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B8D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4F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24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30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,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FDF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547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09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80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47C3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</w:tr>
    </w:tbl>
    <w:p w14:paraId="0C7447C0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1FAC" w14:paraId="5922B1CD" w14:textId="77777777" w:rsidTr="0090305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65B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772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9F4" w14:textId="77777777" w:rsidR="00901FAC" w:rsidRDefault="00901FAC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1FAC" w14:paraId="5C9A238E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F59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61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749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453</w:t>
            </w:r>
          </w:p>
        </w:tc>
      </w:tr>
      <w:tr w:rsidR="00901FAC" w14:paraId="21865CE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82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FC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BE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7</w:t>
            </w:r>
          </w:p>
        </w:tc>
      </w:tr>
      <w:tr w:rsidR="00901FAC" w14:paraId="10C6DDA8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D3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24A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A4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5</w:t>
            </w:r>
          </w:p>
        </w:tc>
      </w:tr>
      <w:tr w:rsidR="00901FAC" w14:paraId="1A511CEA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1C9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7FE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28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7</w:t>
            </w:r>
          </w:p>
        </w:tc>
      </w:tr>
      <w:tr w:rsidR="00901FAC" w14:paraId="0A546588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342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1F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830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2</w:t>
            </w:r>
          </w:p>
        </w:tc>
      </w:tr>
      <w:tr w:rsidR="00901FAC" w14:paraId="72E857F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F96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BA4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681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4</w:t>
            </w:r>
          </w:p>
        </w:tc>
      </w:tr>
      <w:tr w:rsidR="00901FAC" w14:paraId="0A85D34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F35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B2B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E37" w14:textId="77777777" w:rsidR="00901FAC" w:rsidRDefault="00901FAC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</w:tr>
    </w:tbl>
    <w:p w14:paraId="4B07D0BE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DFE377" w14:textId="77777777" w:rsidR="00901FAC" w:rsidRDefault="00901FAC" w:rsidP="00901F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40B7F3" w14:textId="0544A49E" w:rsidR="00FB48A3" w:rsidRPr="00F122A0" w:rsidRDefault="00901FAC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94 - Прочность сварного соединения ригеля с фланцем (ригель 1)</w:t>
      </w:r>
    </w:p>
    <w:p w14:paraId="770AD262" w14:textId="36C485D4" w:rsidR="007D267E" w:rsidRPr="00427DA4" w:rsidRDefault="007D267E" w:rsidP="00427DA4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21" w:name="_Toc136179753"/>
      <w:r w:rsidR="00E167B9"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3. Узлы ферм</w:t>
      </w:r>
      <w:bookmarkEnd w:id="21"/>
    </w:p>
    <w:p w14:paraId="117CE1BA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EEC6792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4E456C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BCA23F7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D28B82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C3EA65D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122A0" w14:paraId="2FA049EB" w14:textId="77777777" w:rsidTr="00903055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0BD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122A0" w14:paraId="182557D1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8C3F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87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122A0" w14:paraId="7009EA96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FAF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6B4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122A0" w14:paraId="37CB5371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EC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06C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122A0" w14:paraId="2533468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AA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88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122A0" w14:paraId="3FC32FA2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CDC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00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E072AB3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FDEE7E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B32CF8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122A0" w14:paraId="5C3F7175" w14:textId="77777777" w:rsidTr="00903055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DBB" w14:textId="12924066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A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6C0536" wp14:editId="76D633E8">
                  <wp:extent cx="1724025" cy="71437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4E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B6F19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9C1D22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BA7BAE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 м</w:t>
            </w:r>
          </w:p>
          <w:p w14:paraId="5CB9BAC8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6 м</w:t>
            </w:r>
          </w:p>
        </w:tc>
      </w:tr>
      <w:tr w:rsidR="00F122A0" w14:paraId="2395FE38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770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6A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9D29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122A0" w14:paraId="0FFBFCF0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96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35E" w14:textId="2434253E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A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10AADB" wp14:editId="1CD7F73A">
                  <wp:extent cx="304800" cy="3048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88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A26B5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12)</w:t>
            </w:r>
          </w:p>
        </w:tc>
      </w:tr>
      <w:tr w:rsidR="00F122A0" w14:paraId="67AAC32A" w14:textId="77777777" w:rsidTr="0090305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5F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0A98" w14:textId="31AD35FF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A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775CE9" wp14:editId="27C452E7">
                  <wp:extent cx="304800" cy="3048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15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014B18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12)</w:t>
            </w:r>
          </w:p>
        </w:tc>
      </w:tr>
    </w:tbl>
    <w:p w14:paraId="1D0E0E3B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44BD75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122A0" w14:paraId="24D8C568" w14:textId="77777777" w:rsidTr="00903055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B0B" w14:textId="4DBA3495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EAA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C34502D" wp14:editId="7691AD81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128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9F382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9F9C11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122A0" w14:paraId="0A3B8FF0" w14:textId="77777777" w:rsidTr="009030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9DA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339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122A0" w14:paraId="600C15E7" w14:textId="77777777" w:rsidTr="0090305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F94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CB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AB139CD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03431F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432A0F9" w14:textId="20B567C1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C0EA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F4C02A" wp14:editId="381BE1E2">
            <wp:extent cx="2219325" cy="10668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70CF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03294E1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122A0" w14:paraId="034F2E19" w14:textId="77777777" w:rsidTr="009030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A37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13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69C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AA4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BF7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AC44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F3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122A0" w14:paraId="420E4C91" w14:textId="77777777" w:rsidTr="009030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96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63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BF4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8EC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31EF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39C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63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122A0" w14:paraId="31606CDB" w14:textId="77777777" w:rsidTr="009030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3D8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331F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17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17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8A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8E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00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7e-006</w:t>
            </w:r>
          </w:p>
        </w:tc>
      </w:tr>
    </w:tbl>
    <w:p w14:paraId="5B3CD843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122A0" w14:paraId="12FD5270" w14:textId="77777777" w:rsidTr="0090305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FDA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C0D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27A3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122A0" w14:paraId="45BF0890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B5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201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04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3</w:t>
            </w:r>
          </w:p>
        </w:tc>
      </w:tr>
      <w:tr w:rsidR="00F122A0" w14:paraId="77F47F7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94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E1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74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</w:tr>
      <w:tr w:rsidR="00F122A0" w14:paraId="59E66297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211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748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E770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</w:tr>
      <w:tr w:rsidR="00F122A0" w14:paraId="0EDD1C7B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FD1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38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F30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539A5D98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0571EC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F0658B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223 - Несущая способность участка стенки пояса на продавливание (вырывание) в месте примыкания стойки</w:t>
      </w:r>
    </w:p>
    <w:p w14:paraId="0474542D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DCDEB2E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122A0" w14:paraId="53CFEED5" w14:textId="77777777" w:rsidTr="009030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3B0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9A1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3E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6E8F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0A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E3E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9A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122A0" w14:paraId="33C2FD88" w14:textId="77777777" w:rsidTr="009030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931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88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8DF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E19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F95A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1E0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75A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122A0" w14:paraId="5941B790" w14:textId="77777777" w:rsidTr="0090305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8F8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5A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524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F0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4D1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56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A2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7e-006</w:t>
            </w:r>
          </w:p>
        </w:tc>
      </w:tr>
    </w:tbl>
    <w:p w14:paraId="492BF9A3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122A0" w14:paraId="1A956DB8" w14:textId="77777777" w:rsidTr="0090305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B264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6771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2DF8" w14:textId="77777777" w:rsidR="00F122A0" w:rsidRDefault="00F122A0" w:rsidP="00903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122A0" w14:paraId="36C8A96C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18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F08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участка стенки пояса на продавлива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1C3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42</w:t>
            </w:r>
          </w:p>
        </w:tc>
      </w:tr>
      <w:tr w:rsidR="00F122A0" w14:paraId="0CCB0BE0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71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846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45C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F122A0" w14:paraId="2ADE6150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AAB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81A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917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8</w:t>
            </w:r>
          </w:p>
        </w:tc>
      </w:tr>
      <w:tr w:rsidR="00F122A0" w14:paraId="4BC99361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3C1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275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4CE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F122A0" w14:paraId="14143C26" w14:textId="77777777" w:rsidTr="0090305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37D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E5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9432" w14:textId="77777777" w:rsidR="00F122A0" w:rsidRDefault="00F122A0" w:rsidP="00903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</w:tbl>
    <w:p w14:paraId="67544C8D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09B9C1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27F69C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15 - Прочность элемента пояса фермы левой панели</w:t>
      </w:r>
    </w:p>
    <w:p w14:paraId="502C7BD0" w14:textId="77777777" w:rsidR="00F122A0" w:rsidRDefault="00F122A0" w:rsidP="00F122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223 - Несущая способность участка стенки пояса на продавливание (вырывание) в месте примыкания стойки</w:t>
      </w:r>
    </w:p>
    <w:p w14:paraId="141316C5" w14:textId="77777777" w:rsidR="00BB6957" w:rsidRPr="00F122A0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2AD87944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DB0FBDF" w14:textId="19BB6F82" w:rsidR="00271A21" w:rsidRDefault="00271A21" w:rsidP="00BB6957">
      <w:pPr>
        <w:tabs>
          <w:tab w:val="left" w:pos="1905"/>
        </w:tabs>
        <w:rPr>
          <w:sz w:val="27"/>
          <w:szCs w:val="27"/>
        </w:rPr>
      </w:pPr>
    </w:p>
    <w:p w14:paraId="46B18B5E" w14:textId="243C7762" w:rsidR="00271A21" w:rsidRDefault="00271A21" w:rsidP="00BB6957">
      <w:pPr>
        <w:tabs>
          <w:tab w:val="left" w:pos="1905"/>
        </w:tabs>
        <w:rPr>
          <w:sz w:val="27"/>
          <w:szCs w:val="27"/>
        </w:rPr>
      </w:pPr>
    </w:p>
    <w:p w14:paraId="3EBCA319" w14:textId="77777777" w:rsidR="00271A21" w:rsidRDefault="00271A21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22" w:name="_Toc136179754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22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6"/>
      <w:footerReference w:type="default" r:id="rId47"/>
      <w:footerReference w:type="first" r:id="rId4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765A" w14:textId="77777777" w:rsidR="00C4559B" w:rsidRDefault="00C4559B" w:rsidP="00637FEB">
      <w:pPr>
        <w:spacing w:after="0" w:line="240" w:lineRule="auto"/>
      </w:pPr>
      <w:r>
        <w:separator/>
      </w:r>
    </w:p>
  </w:endnote>
  <w:endnote w:type="continuationSeparator" w:id="0">
    <w:p w14:paraId="6FCB7666" w14:textId="77777777" w:rsidR="00C4559B" w:rsidRDefault="00C4559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31FB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6031FB" w:rsidRPr="007C2B66" w:rsidRDefault="006031F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31FB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6031FB" w:rsidRPr="007C2B66" w:rsidRDefault="006031F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6031FB" w:rsidRDefault="006031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31FB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6031FB" w:rsidRPr="00807F0A" w:rsidRDefault="006031F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6031FB" w:rsidRPr="00807F0A" w:rsidRDefault="006031F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6031FB" w:rsidRPr="00861F93" w:rsidRDefault="006031F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31FB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6031FB" w:rsidRPr="00807F0A" w:rsidRDefault="006031F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6031FB" w:rsidRPr="00807F0A" w:rsidRDefault="006031F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6031FB" w:rsidRPr="00861F93" w:rsidRDefault="006031F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6031FB" w:rsidRDefault="006031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31FB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0CE7749" w:rsidR="006031FB" w:rsidRPr="007C2B66" w:rsidRDefault="006031F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7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31FB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6031FB" w:rsidRPr="00807F0A" w:rsidRDefault="006031F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6031FB" w:rsidRPr="007C2B66" w:rsidRDefault="006031F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6031FB" w:rsidRDefault="006031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6FC2" w14:textId="77777777" w:rsidR="00C4559B" w:rsidRDefault="00C4559B" w:rsidP="00637FEB">
      <w:pPr>
        <w:spacing w:after="0" w:line="240" w:lineRule="auto"/>
      </w:pPr>
      <w:r>
        <w:separator/>
      </w:r>
    </w:p>
  </w:footnote>
  <w:footnote w:type="continuationSeparator" w:id="0">
    <w:p w14:paraId="618FD31C" w14:textId="77777777" w:rsidR="00C4559B" w:rsidRDefault="00C4559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6031FB" w:rsidRDefault="006031F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A249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68CB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43CD3DCB" w:rsidR="006031FB" w:rsidRPr="00DA3DF5" w:rsidRDefault="006031F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094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094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43CD3DCB" w:rsidR="006031FB" w:rsidRPr="00DA3DF5" w:rsidRDefault="006031F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D094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D094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6031FB" w:rsidRDefault="006031F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C198A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0B87"/>
    <w:rsid w:val="0003611E"/>
    <w:rsid w:val="00043A1B"/>
    <w:rsid w:val="000471D4"/>
    <w:rsid w:val="00055EAE"/>
    <w:rsid w:val="00056988"/>
    <w:rsid w:val="000578C7"/>
    <w:rsid w:val="00060629"/>
    <w:rsid w:val="00070FFF"/>
    <w:rsid w:val="000855FD"/>
    <w:rsid w:val="000927CD"/>
    <w:rsid w:val="000A0B1A"/>
    <w:rsid w:val="000A792D"/>
    <w:rsid w:val="000B02D0"/>
    <w:rsid w:val="000B39E8"/>
    <w:rsid w:val="000B3EDC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613C4"/>
    <w:rsid w:val="0016509D"/>
    <w:rsid w:val="00170B07"/>
    <w:rsid w:val="00172325"/>
    <w:rsid w:val="00174F55"/>
    <w:rsid w:val="00181D27"/>
    <w:rsid w:val="0018236A"/>
    <w:rsid w:val="0018573B"/>
    <w:rsid w:val="0019646D"/>
    <w:rsid w:val="00196752"/>
    <w:rsid w:val="001A05AE"/>
    <w:rsid w:val="001A11C7"/>
    <w:rsid w:val="001A3D7F"/>
    <w:rsid w:val="001A618D"/>
    <w:rsid w:val="001B2295"/>
    <w:rsid w:val="001B4937"/>
    <w:rsid w:val="001B538C"/>
    <w:rsid w:val="001B6F7C"/>
    <w:rsid w:val="001B7E28"/>
    <w:rsid w:val="001C15CF"/>
    <w:rsid w:val="001C16B2"/>
    <w:rsid w:val="001C68F9"/>
    <w:rsid w:val="001D1B46"/>
    <w:rsid w:val="001D4B87"/>
    <w:rsid w:val="001D5EC3"/>
    <w:rsid w:val="001E115B"/>
    <w:rsid w:val="001E1D95"/>
    <w:rsid w:val="001E4563"/>
    <w:rsid w:val="001E5579"/>
    <w:rsid w:val="001E627C"/>
    <w:rsid w:val="001E6BD8"/>
    <w:rsid w:val="001E6DB2"/>
    <w:rsid w:val="001F5DCB"/>
    <w:rsid w:val="00200530"/>
    <w:rsid w:val="00204E9C"/>
    <w:rsid w:val="002110C7"/>
    <w:rsid w:val="002123B5"/>
    <w:rsid w:val="00212477"/>
    <w:rsid w:val="00222B21"/>
    <w:rsid w:val="00223306"/>
    <w:rsid w:val="00226E23"/>
    <w:rsid w:val="00231FCC"/>
    <w:rsid w:val="00234552"/>
    <w:rsid w:val="00237D44"/>
    <w:rsid w:val="00240607"/>
    <w:rsid w:val="00242CDA"/>
    <w:rsid w:val="00247794"/>
    <w:rsid w:val="00250CB9"/>
    <w:rsid w:val="002642F2"/>
    <w:rsid w:val="00270105"/>
    <w:rsid w:val="00270EFE"/>
    <w:rsid w:val="00271A21"/>
    <w:rsid w:val="00274E3C"/>
    <w:rsid w:val="002752FC"/>
    <w:rsid w:val="00275D05"/>
    <w:rsid w:val="00275D53"/>
    <w:rsid w:val="00277B3A"/>
    <w:rsid w:val="00280992"/>
    <w:rsid w:val="002B0F1D"/>
    <w:rsid w:val="002B1F9F"/>
    <w:rsid w:val="002B2859"/>
    <w:rsid w:val="002B34E9"/>
    <w:rsid w:val="002B6AE3"/>
    <w:rsid w:val="002C0A9F"/>
    <w:rsid w:val="002D1D0D"/>
    <w:rsid w:val="002D4BA9"/>
    <w:rsid w:val="002E06E5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03F1"/>
    <w:rsid w:val="0035449E"/>
    <w:rsid w:val="00355293"/>
    <w:rsid w:val="003555D9"/>
    <w:rsid w:val="00363532"/>
    <w:rsid w:val="0036501F"/>
    <w:rsid w:val="00365B00"/>
    <w:rsid w:val="00380647"/>
    <w:rsid w:val="00383325"/>
    <w:rsid w:val="0039565F"/>
    <w:rsid w:val="003967DD"/>
    <w:rsid w:val="003B0E70"/>
    <w:rsid w:val="003B15C3"/>
    <w:rsid w:val="003B5A7A"/>
    <w:rsid w:val="003B61AC"/>
    <w:rsid w:val="003C1BC6"/>
    <w:rsid w:val="003C741D"/>
    <w:rsid w:val="003D3C49"/>
    <w:rsid w:val="003D431E"/>
    <w:rsid w:val="003D6DA3"/>
    <w:rsid w:val="003E0365"/>
    <w:rsid w:val="003E24B7"/>
    <w:rsid w:val="003E3636"/>
    <w:rsid w:val="003E7F5D"/>
    <w:rsid w:val="003F0668"/>
    <w:rsid w:val="003F1765"/>
    <w:rsid w:val="003F3E4F"/>
    <w:rsid w:val="0040144D"/>
    <w:rsid w:val="0040404C"/>
    <w:rsid w:val="004121A3"/>
    <w:rsid w:val="00415E19"/>
    <w:rsid w:val="004165B6"/>
    <w:rsid w:val="0041764D"/>
    <w:rsid w:val="00421084"/>
    <w:rsid w:val="00423061"/>
    <w:rsid w:val="00427DA4"/>
    <w:rsid w:val="00431F0B"/>
    <w:rsid w:val="0043450A"/>
    <w:rsid w:val="00434927"/>
    <w:rsid w:val="004440DD"/>
    <w:rsid w:val="00445614"/>
    <w:rsid w:val="0044634E"/>
    <w:rsid w:val="00450B68"/>
    <w:rsid w:val="00451A04"/>
    <w:rsid w:val="00453F41"/>
    <w:rsid w:val="00454730"/>
    <w:rsid w:val="00456386"/>
    <w:rsid w:val="00461A20"/>
    <w:rsid w:val="004749CC"/>
    <w:rsid w:val="00476420"/>
    <w:rsid w:val="00476E0F"/>
    <w:rsid w:val="00481011"/>
    <w:rsid w:val="0048190F"/>
    <w:rsid w:val="00481CA3"/>
    <w:rsid w:val="004825BF"/>
    <w:rsid w:val="00483C43"/>
    <w:rsid w:val="00484C1A"/>
    <w:rsid w:val="00486728"/>
    <w:rsid w:val="004912A9"/>
    <w:rsid w:val="00491C41"/>
    <w:rsid w:val="00494CDF"/>
    <w:rsid w:val="00494D27"/>
    <w:rsid w:val="00494DF1"/>
    <w:rsid w:val="004A63C0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66C5"/>
    <w:rsid w:val="00517452"/>
    <w:rsid w:val="0052593A"/>
    <w:rsid w:val="00533481"/>
    <w:rsid w:val="00533FF9"/>
    <w:rsid w:val="005443F2"/>
    <w:rsid w:val="0054565A"/>
    <w:rsid w:val="00545AFD"/>
    <w:rsid w:val="00546D48"/>
    <w:rsid w:val="005518B6"/>
    <w:rsid w:val="005552FC"/>
    <w:rsid w:val="005565D8"/>
    <w:rsid w:val="00574ACA"/>
    <w:rsid w:val="00582C9B"/>
    <w:rsid w:val="00584B2C"/>
    <w:rsid w:val="005A2799"/>
    <w:rsid w:val="005A4434"/>
    <w:rsid w:val="005A75CA"/>
    <w:rsid w:val="005A7D53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1807"/>
    <w:rsid w:val="006031FB"/>
    <w:rsid w:val="006042E1"/>
    <w:rsid w:val="0060431F"/>
    <w:rsid w:val="006043F4"/>
    <w:rsid w:val="00606041"/>
    <w:rsid w:val="00606D15"/>
    <w:rsid w:val="00606DD2"/>
    <w:rsid w:val="00614004"/>
    <w:rsid w:val="0062023A"/>
    <w:rsid w:val="006214E5"/>
    <w:rsid w:val="00621CE2"/>
    <w:rsid w:val="00622AC5"/>
    <w:rsid w:val="00630021"/>
    <w:rsid w:val="0063186B"/>
    <w:rsid w:val="00637FEB"/>
    <w:rsid w:val="00641EC1"/>
    <w:rsid w:val="006448A3"/>
    <w:rsid w:val="00644F93"/>
    <w:rsid w:val="006467FA"/>
    <w:rsid w:val="00650BD6"/>
    <w:rsid w:val="00654932"/>
    <w:rsid w:val="00656B15"/>
    <w:rsid w:val="00665EE5"/>
    <w:rsid w:val="00666EEB"/>
    <w:rsid w:val="00671663"/>
    <w:rsid w:val="0068216F"/>
    <w:rsid w:val="006856E5"/>
    <w:rsid w:val="00691A9A"/>
    <w:rsid w:val="00693BCD"/>
    <w:rsid w:val="006A0C8F"/>
    <w:rsid w:val="006A0DE5"/>
    <w:rsid w:val="006B0F88"/>
    <w:rsid w:val="006C643E"/>
    <w:rsid w:val="006C7964"/>
    <w:rsid w:val="006D15AB"/>
    <w:rsid w:val="006D379A"/>
    <w:rsid w:val="006D6926"/>
    <w:rsid w:val="006D7C46"/>
    <w:rsid w:val="006F177D"/>
    <w:rsid w:val="006F5923"/>
    <w:rsid w:val="006F7582"/>
    <w:rsid w:val="006F7B1F"/>
    <w:rsid w:val="00703BCE"/>
    <w:rsid w:val="00706304"/>
    <w:rsid w:val="00706E20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66961"/>
    <w:rsid w:val="00773A2E"/>
    <w:rsid w:val="007811B1"/>
    <w:rsid w:val="00781407"/>
    <w:rsid w:val="00782E0E"/>
    <w:rsid w:val="00790E29"/>
    <w:rsid w:val="007916C3"/>
    <w:rsid w:val="007937B2"/>
    <w:rsid w:val="007943E0"/>
    <w:rsid w:val="00795206"/>
    <w:rsid w:val="007964F6"/>
    <w:rsid w:val="00797EB9"/>
    <w:rsid w:val="007A248A"/>
    <w:rsid w:val="007A4071"/>
    <w:rsid w:val="007B0DD2"/>
    <w:rsid w:val="007B39AA"/>
    <w:rsid w:val="007B44A2"/>
    <w:rsid w:val="007C2B66"/>
    <w:rsid w:val="007C2C5F"/>
    <w:rsid w:val="007C7287"/>
    <w:rsid w:val="007D18B5"/>
    <w:rsid w:val="007D267E"/>
    <w:rsid w:val="007D73A5"/>
    <w:rsid w:val="007E3CAE"/>
    <w:rsid w:val="007E47DA"/>
    <w:rsid w:val="007E6DEC"/>
    <w:rsid w:val="007F4CE9"/>
    <w:rsid w:val="007F5BB3"/>
    <w:rsid w:val="008004CA"/>
    <w:rsid w:val="0080206F"/>
    <w:rsid w:val="0080707A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426E"/>
    <w:rsid w:val="00856079"/>
    <w:rsid w:val="00861F93"/>
    <w:rsid w:val="008633DB"/>
    <w:rsid w:val="00865FD8"/>
    <w:rsid w:val="0086619A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55A"/>
    <w:rsid w:val="008E7BE3"/>
    <w:rsid w:val="008F25A9"/>
    <w:rsid w:val="00900646"/>
    <w:rsid w:val="00900F65"/>
    <w:rsid w:val="00901FAC"/>
    <w:rsid w:val="00902B86"/>
    <w:rsid w:val="00905260"/>
    <w:rsid w:val="009058CC"/>
    <w:rsid w:val="009113DF"/>
    <w:rsid w:val="00911AA9"/>
    <w:rsid w:val="0092025C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A4"/>
    <w:rsid w:val="009750E7"/>
    <w:rsid w:val="00976E95"/>
    <w:rsid w:val="00982577"/>
    <w:rsid w:val="00984289"/>
    <w:rsid w:val="00985055"/>
    <w:rsid w:val="009863EF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4545"/>
    <w:rsid w:val="009C60BB"/>
    <w:rsid w:val="009D0588"/>
    <w:rsid w:val="009D0758"/>
    <w:rsid w:val="009D094C"/>
    <w:rsid w:val="009D3721"/>
    <w:rsid w:val="009E3FCC"/>
    <w:rsid w:val="009E6860"/>
    <w:rsid w:val="009F0345"/>
    <w:rsid w:val="009F0C2B"/>
    <w:rsid w:val="009F1677"/>
    <w:rsid w:val="009F4768"/>
    <w:rsid w:val="00A00A74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6E8"/>
    <w:rsid w:val="00A37DB5"/>
    <w:rsid w:val="00A40300"/>
    <w:rsid w:val="00A43E1C"/>
    <w:rsid w:val="00A44027"/>
    <w:rsid w:val="00A47A3C"/>
    <w:rsid w:val="00A51134"/>
    <w:rsid w:val="00A5564C"/>
    <w:rsid w:val="00A608FD"/>
    <w:rsid w:val="00A60EE0"/>
    <w:rsid w:val="00A61E9F"/>
    <w:rsid w:val="00A67C9C"/>
    <w:rsid w:val="00A70247"/>
    <w:rsid w:val="00A7263B"/>
    <w:rsid w:val="00A736B6"/>
    <w:rsid w:val="00A81694"/>
    <w:rsid w:val="00A81BB7"/>
    <w:rsid w:val="00A81F24"/>
    <w:rsid w:val="00A85B87"/>
    <w:rsid w:val="00A86A29"/>
    <w:rsid w:val="00A86D85"/>
    <w:rsid w:val="00A91606"/>
    <w:rsid w:val="00A92B75"/>
    <w:rsid w:val="00A96BBB"/>
    <w:rsid w:val="00A976B8"/>
    <w:rsid w:val="00AB35EB"/>
    <w:rsid w:val="00AB48C9"/>
    <w:rsid w:val="00AB4B58"/>
    <w:rsid w:val="00AB5A7D"/>
    <w:rsid w:val="00AB7DFE"/>
    <w:rsid w:val="00AC1882"/>
    <w:rsid w:val="00AC412D"/>
    <w:rsid w:val="00AC42F9"/>
    <w:rsid w:val="00AE0214"/>
    <w:rsid w:val="00AE2C4E"/>
    <w:rsid w:val="00AF08CA"/>
    <w:rsid w:val="00AF233C"/>
    <w:rsid w:val="00AF736D"/>
    <w:rsid w:val="00B0030D"/>
    <w:rsid w:val="00B00879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0717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A619C"/>
    <w:rsid w:val="00BB6957"/>
    <w:rsid w:val="00BC1689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44EC"/>
    <w:rsid w:val="00C248B9"/>
    <w:rsid w:val="00C256C5"/>
    <w:rsid w:val="00C3118D"/>
    <w:rsid w:val="00C31D01"/>
    <w:rsid w:val="00C339F8"/>
    <w:rsid w:val="00C33CDC"/>
    <w:rsid w:val="00C34C16"/>
    <w:rsid w:val="00C364E2"/>
    <w:rsid w:val="00C41CC9"/>
    <w:rsid w:val="00C4559B"/>
    <w:rsid w:val="00C47D7A"/>
    <w:rsid w:val="00C521E1"/>
    <w:rsid w:val="00C60137"/>
    <w:rsid w:val="00C660E0"/>
    <w:rsid w:val="00C67360"/>
    <w:rsid w:val="00C72858"/>
    <w:rsid w:val="00C75DE9"/>
    <w:rsid w:val="00C7664E"/>
    <w:rsid w:val="00C80640"/>
    <w:rsid w:val="00C818E6"/>
    <w:rsid w:val="00C81A08"/>
    <w:rsid w:val="00C81A15"/>
    <w:rsid w:val="00C843D2"/>
    <w:rsid w:val="00C85EC2"/>
    <w:rsid w:val="00C86389"/>
    <w:rsid w:val="00C873B3"/>
    <w:rsid w:val="00C87A99"/>
    <w:rsid w:val="00C90C4C"/>
    <w:rsid w:val="00CA13B7"/>
    <w:rsid w:val="00CA2F38"/>
    <w:rsid w:val="00CA360E"/>
    <w:rsid w:val="00CA3DF5"/>
    <w:rsid w:val="00CA4516"/>
    <w:rsid w:val="00CA5C89"/>
    <w:rsid w:val="00CA7FC4"/>
    <w:rsid w:val="00CB4184"/>
    <w:rsid w:val="00CC0DDA"/>
    <w:rsid w:val="00CC15D9"/>
    <w:rsid w:val="00CC7514"/>
    <w:rsid w:val="00CC7EB1"/>
    <w:rsid w:val="00CD0B9A"/>
    <w:rsid w:val="00CE0C1D"/>
    <w:rsid w:val="00CE6BD6"/>
    <w:rsid w:val="00CE6BFE"/>
    <w:rsid w:val="00CF07A7"/>
    <w:rsid w:val="00CF41C1"/>
    <w:rsid w:val="00CF57BF"/>
    <w:rsid w:val="00CF5D2C"/>
    <w:rsid w:val="00CF71E6"/>
    <w:rsid w:val="00D01CF6"/>
    <w:rsid w:val="00D0286F"/>
    <w:rsid w:val="00D14F57"/>
    <w:rsid w:val="00D1776C"/>
    <w:rsid w:val="00D22104"/>
    <w:rsid w:val="00D262EC"/>
    <w:rsid w:val="00D3343C"/>
    <w:rsid w:val="00D34C25"/>
    <w:rsid w:val="00D36DB2"/>
    <w:rsid w:val="00D4351A"/>
    <w:rsid w:val="00D45AEF"/>
    <w:rsid w:val="00D502B5"/>
    <w:rsid w:val="00D53BF7"/>
    <w:rsid w:val="00D56D14"/>
    <w:rsid w:val="00D5764E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21A3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167B9"/>
    <w:rsid w:val="00E25064"/>
    <w:rsid w:val="00E25C4C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0A57"/>
    <w:rsid w:val="00E760B5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281A"/>
    <w:rsid w:val="00ED4D3C"/>
    <w:rsid w:val="00ED68AD"/>
    <w:rsid w:val="00EE6884"/>
    <w:rsid w:val="00EE6DE7"/>
    <w:rsid w:val="00EF013E"/>
    <w:rsid w:val="00EF4456"/>
    <w:rsid w:val="00EF4D7D"/>
    <w:rsid w:val="00F03265"/>
    <w:rsid w:val="00F03A85"/>
    <w:rsid w:val="00F11B34"/>
    <w:rsid w:val="00F122A0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352D"/>
    <w:rsid w:val="00F87032"/>
    <w:rsid w:val="00F87E74"/>
    <w:rsid w:val="00F90924"/>
    <w:rsid w:val="00F924C3"/>
    <w:rsid w:val="00F94BF0"/>
    <w:rsid w:val="00FA0BA2"/>
    <w:rsid w:val="00FA1B8F"/>
    <w:rsid w:val="00FA2B36"/>
    <w:rsid w:val="00FA356A"/>
    <w:rsid w:val="00FA4AFF"/>
    <w:rsid w:val="00FB3B65"/>
    <w:rsid w:val="00FB48A3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E16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810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D23F-DBD8-424A-87C2-C1BBACFB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8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30</cp:revision>
  <cp:lastPrinted>2023-05-22T09:02:00Z</cp:lastPrinted>
  <dcterms:created xsi:type="dcterms:W3CDTF">2022-12-07T10:46:00Z</dcterms:created>
  <dcterms:modified xsi:type="dcterms:W3CDTF">2023-05-28T22:23:00Z</dcterms:modified>
</cp:coreProperties>
</file>